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16" w:rsidRPr="003F6954" w:rsidRDefault="00B05416" w:rsidP="00B05416">
      <w:pPr>
        <w:pStyle w:val="a3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</w:t>
      </w:r>
      <w:r w:rsidR="009C1B40">
        <w:rPr>
          <w:rFonts w:ascii="Arial" w:hAnsi="Arial" w:cs="Arial"/>
          <w:b/>
        </w:rPr>
        <w:t xml:space="preserve"> АЛЕКСАНДРОВСКИЙ </w:t>
      </w:r>
      <w:r w:rsidRPr="003F6954">
        <w:rPr>
          <w:rFonts w:ascii="Arial" w:hAnsi="Arial" w:cs="Arial"/>
          <w:b/>
        </w:rPr>
        <w:t xml:space="preserve">  СЕЛЬСКИЙ  СОВЕТ  ДЕПУТАТОВ</w:t>
      </w:r>
      <w:bookmarkStart w:id="0" w:name="_GoBack"/>
      <w:bookmarkEnd w:id="0"/>
    </w:p>
    <w:p w:rsidR="00B05416" w:rsidRPr="003F6954" w:rsidRDefault="00B05416" w:rsidP="00B05416">
      <w:pPr>
        <w:jc w:val="center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>БОГОТОЛЬСКОГО  РАЙОНА</w:t>
      </w:r>
    </w:p>
    <w:p w:rsidR="00B05416" w:rsidRPr="003F6954" w:rsidRDefault="00B05416" w:rsidP="00B05416">
      <w:pPr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                               КРАСНОЯРСКОГО  КРАЯ</w:t>
      </w:r>
    </w:p>
    <w:p w:rsidR="00B05416" w:rsidRPr="003F6954" w:rsidRDefault="00B05416" w:rsidP="00B05416">
      <w:pPr>
        <w:jc w:val="center"/>
        <w:rPr>
          <w:rFonts w:ascii="Arial" w:hAnsi="Arial" w:cs="Arial"/>
          <w:b/>
        </w:rPr>
      </w:pPr>
    </w:p>
    <w:p w:rsidR="00B05416" w:rsidRPr="003F6954" w:rsidRDefault="00B05416" w:rsidP="00B05416">
      <w:pPr>
        <w:spacing w:line="25" w:lineRule="atLeast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                                        </w:t>
      </w:r>
      <w:proofErr w:type="gramStart"/>
      <w:r w:rsidRPr="003F6954">
        <w:rPr>
          <w:rFonts w:ascii="Arial" w:hAnsi="Arial" w:cs="Arial"/>
          <w:b/>
        </w:rPr>
        <w:t>Р</w:t>
      </w:r>
      <w:proofErr w:type="gramEnd"/>
      <w:r w:rsidRPr="003F6954">
        <w:rPr>
          <w:rFonts w:ascii="Arial" w:hAnsi="Arial" w:cs="Arial"/>
          <w:b/>
        </w:rPr>
        <w:t xml:space="preserve"> Е Ш Е Н И Е</w:t>
      </w:r>
    </w:p>
    <w:p w:rsidR="00B05416" w:rsidRPr="003F6954" w:rsidRDefault="00B05416" w:rsidP="00B05416">
      <w:pPr>
        <w:spacing w:line="25" w:lineRule="atLeast"/>
        <w:rPr>
          <w:rFonts w:ascii="Arial" w:hAnsi="Arial" w:cs="Arial"/>
          <w:b/>
        </w:rPr>
      </w:pPr>
    </w:p>
    <w:p w:rsidR="00B05416" w:rsidRPr="003F6954" w:rsidRDefault="00CE7CAB" w:rsidP="00B05416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07.</w:t>
      </w:r>
      <w:r w:rsidR="00B05416" w:rsidRPr="003F6954">
        <w:rPr>
          <w:rFonts w:ascii="Arial" w:hAnsi="Arial" w:cs="Arial"/>
          <w:b/>
        </w:rPr>
        <w:t xml:space="preserve">2021                                       </w:t>
      </w:r>
      <w:proofErr w:type="gramStart"/>
      <w:r w:rsidR="00B05416" w:rsidRPr="003F6954">
        <w:rPr>
          <w:rFonts w:ascii="Arial" w:hAnsi="Arial" w:cs="Arial"/>
          <w:b/>
        </w:rPr>
        <w:t>с</w:t>
      </w:r>
      <w:proofErr w:type="gramEnd"/>
      <w:r w:rsidR="00B05416" w:rsidRPr="003F6954">
        <w:rPr>
          <w:rFonts w:ascii="Arial" w:hAnsi="Arial" w:cs="Arial"/>
          <w:b/>
        </w:rPr>
        <w:t>.</w:t>
      </w:r>
      <w:r w:rsidR="009C1B40">
        <w:rPr>
          <w:rFonts w:ascii="Arial" w:hAnsi="Arial" w:cs="Arial"/>
          <w:b/>
        </w:rPr>
        <w:t xml:space="preserve"> Александровка </w:t>
      </w:r>
      <w:r w:rsidR="00B05416" w:rsidRPr="003F6954">
        <w:rPr>
          <w:rFonts w:ascii="Arial" w:hAnsi="Arial" w:cs="Arial"/>
          <w:b/>
        </w:rPr>
        <w:t xml:space="preserve">    </w:t>
      </w:r>
      <w:r w:rsidR="009C1B40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№   8-46</w:t>
      </w:r>
    </w:p>
    <w:p w:rsidR="004A655E" w:rsidRPr="003F6954" w:rsidRDefault="004A655E">
      <w:pPr>
        <w:rPr>
          <w:rFonts w:ascii="Arial" w:hAnsi="Arial" w:cs="Arial"/>
        </w:rPr>
      </w:pPr>
    </w:p>
    <w:p w:rsidR="008F7D58" w:rsidRPr="003F6954" w:rsidRDefault="008F7D58" w:rsidP="008F7D58">
      <w:pPr>
        <w:pStyle w:val="a3"/>
        <w:rPr>
          <w:rFonts w:ascii="Arial" w:hAnsi="Arial" w:cs="Arial"/>
          <w:b/>
        </w:rPr>
      </w:pPr>
      <w:r w:rsidRPr="003F6954">
        <w:rPr>
          <w:rFonts w:ascii="Arial" w:hAnsi="Arial" w:cs="Arial"/>
          <w:b/>
        </w:rPr>
        <w:t xml:space="preserve">              </w:t>
      </w:r>
    </w:p>
    <w:p w:rsidR="002B40DF" w:rsidRDefault="008F7D58" w:rsidP="002B40DF">
      <w:pPr>
        <w:jc w:val="center"/>
        <w:rPr>
          <w:rFonts w:ascii="Arial" w:hAnsi="Arial" w:cs="Arial"/>
          <w:b/>
          <w:color w:val="000000"/>
        </w:rPr>
      </w:pPr>
      <w:r w:rsidRPr="002B40DF">
        <w:rPr>
          <w:rFonts w:ascii="Arial" w:hAnsi="Arial" w:cs="Arial"/>
          <w:b/>
          <w:bCs/>
        </w:rPr>
        <w:t xml:space="preserve">Об утверждении Порядка </w:t>
      </w:r>
      <w:r w:rsidRPr="002B40DF">
        <w:rPr>
          <w:rFonts w:ascii="Arial" w:hAnsi="Arial" w:cs="Arial"/>
          <w:b/>
          <w:color w:val="000000"/>
        </w:rPr>
        <w:t>выдвижения,</w:t>
      </w:r>
      <w:r w:rsidR="002B40DF" w:rsidRP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внесения, обсуждения, рассмотрения</w:t>
      </w:r>
      <w:r w:rsidR="002B40DF">
        <w:rPr>
          <w:rFonts w:ascii="Arial" w:hAnsi="Arial" w:cs="Arial"/>
          <w:b/>
          <w:color w:val="000000"/>
        </w:rPr>
        <w:t xml:space="preserve">  </w:t>
      </w:r>
      <w:r w:rsidRPr="002B40DF">
        <w:rPr>
          <w:rFonts w:ascii="Arial" w:hAnsi="Arial" w:cs="Arial"/>
          <w:b/>
          <w:color w:val="000000"/>
        </w:rPr>
        <w:t xml:space="preserve">инициативных проектов,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 xml:space="preserve">а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также</w:t>
      </w:r>
      <w:r w:rsidR="002B40DF" w:rsidRPr="002B40DF">
        <w:rPr>
          <w:rFonts w:ascii="Arial" w:hAnsi="Arial" w:cs="Arial"/>
          <w:b/>
          <w:color w:val="000000"/>
        </w:rPr>
        <w:t xml:space="preserve">  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>проведения их</w:t>
      </w:r>
      <w:r w:rsidR="002B40DF">
        <w:rPr>
          <w:rFonts w:ascii="Arial" w:hAnsi="Arial" w:cs="Arial"/>
          <w:b/>
          <w:color w:val="000000"/>
        </w:rPr>
        <w:t xml:space="preserve"> </w:t>
      </w:r>
      <w:r w:rsidRPr="002B40DF">
        <w:rPr>
          <w:rFonts w:ascii="Arial" w:hAnsi="Arial" w:cs="Arial"/>
          <w:b/>
          <w:color w:val="000000"/>
        </w:rPr>
        <w:t xml:space="preserve"> конкурсного отбора</w:t>
      </w:r>
      <w:r w:rsidR="002B40DF">
        <w:rPr>
          <w:rFonts w:ascii="Arial" w:hAnsi="Arial" w:cs="Arial"/>
          <w:b/>
          <w:color w:val="000000"/>
        </w:rPr>
        <w:t xml:space="preserve">  </w:t>
      </w:r>
    </w:p>
    <w:p w:rsidR="008F7D58" w:rsidRPr="002B40DF" w:rsidRDefault="002B40DF" w:rsidP="002B40D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8F7D58" w:rsidRPr="002B40DF">
        <w:rPr>
          <w:rFonts w:ascii="Arial" w:hAnsi="Arial" w:cs="Arial"/>
          <w:b/>
          <w:bCs/>
        </w:rPr>
        <w:t xml:space="preserve"> </w:t>
      </w:r>
      <w:r w:rsidR="0004198A">
        <w:rPr>
          <w:rFonts w:ascii="Arial" w:hAnsi="Arial" w:cs="Arial"/>
          <w:b/>
          <w:bCs/>
        </w:rPr>
        <w:t xml:space="preserve"> Александровском </w:t>
      </w:r>
      <w:r w:rsidR="008F7D58" w:rsidRPr="002B40DF">
        <w:rPr>
          <w:rFonts w:ascii="Arial" w:hAnsi="Arial" w:cs="Arial"/>
          <w:b/>
          <w:bCs/>
        </w:rPr>
        <w:t>сельсовете</w:t>
      </w:r>
    </w:p>
    <w:p w:rsidR="008F7D58" w:rsidRPr="003F6954" w:rsidRDefault="008F7D58" w:rsidP="008F7D58">
      <w:pPr>
        <w:ind w:firstLine="709"/>
        <w:rPr>
          <w:rFonts w:ascii="Arial" w:hAnsi="Arial" w:cs="Arial"/>
          <w:b/>
          <w:bCs/>
        </w:rPr>
      </w:pPr>
    </w:p>
    <w:p w:rsidR="003F6954" w:rsidRPr="00F3116C" w:rsidRDefault="008F7D58" w:rsidP="003F695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F6954">
        <w:rPr>
          <w:rFonts w:ascii="Arial" w:hAnsi="Arial" w:cs="Arial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5E0CEE" w:rsidRPr="003F6954">
        <w:rPr>
          <w:rFonts w:ascii="Arial" w:hAnsi="Arial" w:cs="Arial"/>
        </w:rPr>
        <w:t xml:space="preserve">руководствуясь </w:t>
      </w:r>
      <w:r w:rsidRPr="003F6954">
        <w:rPr>
          <w:rFonts w:ascii="Arial" w:hAnsi="Arial" w:cs="Arial"/>
        </w:rPr>
        <w:t xml:space="preserve">Уставом </w:t>
      </w:r>
      <w:r w:rsidR="009C1B40">
        <w:rPr>
          <w:rFonts w:ascii="Arial" w:hAnsi="Arial" w:cs="Arial"/>
        </w:rPr>
        <w:t xml:space="preserve"> Александровского </w:t>
      </w:r>
      <w:r w:rsidR="005E0CEE" w:rsidRPr="003F6954">
        <w:rPr>
          <w:rFonts w:ascii="Arial" w:hAnsi="Arial" w:cs="Arial"/>
        </w:rPr>
        <w:t>сельсовета</w:t>
      </w:r>
      <w:r w:rsidR="00015070">
        <w:rPr>
          <w:rFonts w:ascii="Arial" w:hAnsi="Arial" w:cs="Arial"/>
        </w:rPr>
        <w:t xml:space="preserve"> Боготольского района Красноярского края</w:t>
      </w:r>
      <w:r w:rsidRPr="003F6954">
        <w:rPr>
          <w:rFonts w:ascii="Arial" w:hAnsi="Arial" w:cs="Arial"/>
          <w:bCs/>
          <w:i/>
        </w:rPr>
        <w:t>,</w:t>
      </w:r>
      <w:r w:rsidR="009C1B40">
        <w:rPr>
          <w:rFonts w:ascii="Arial" w:eastAsia="Calibri" w:hAnsi="Arial" w:cs="Arial"/>
        </w:rPr>
        <w:t xml:space="preserve"> Александровский </w:t>
      </w:r>
      <w:r w:rsidR="003F6954" w:rsidRPr="00F3116C">
        <w:rPr>
          <w:rFonts w:ascii="Arial" w:eastAsia="Calibri" w:hAnsi="Arial" w:cs="Arial"/>
        </w:rPr>
        <w:t xml:space="preserve"> сельский Совет депутатов РЕШИЛ:</w:t>
      </w:r>
    </w:p>
    <w:p w:rsidR="008F7D58" w:rsidRPr="003F6954" w:rsidRDefault="008F7D58" w:rsidP="008F7D5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</w:rPr>
      </w:pPr>
    </w:p>
    <w:p w:rsidR="008F7D58" w:rsidRDefault="003F6954" w:rsidP="003F695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F6954">
        <w:rPr>
          <w:rFonts w:ascii="Arial" w:hAnsi="Arial" w:cs="Arial"/>
          <w:bCs/>
        </w:rPr>
        <w:t xml:space="preserve">         1.</w:t>
      </w:r>
      <w:r w:rsidR="008F7D58" w:rsidRPr="003F6954">
        <w:rPr>
          <w:rFonts w:ascii="Arial" w:hAnsi="Arial" w:cs="Arial"/>
          <w:bCs/>
        </w:rPr>
        <w:t xml:space="preserve">Утвердить Порядок </w:t>
      </w:r>
      <w:r w:rsidR="008F7D58" w:rsidRPr="003F6954">
        <w:rPr>
          <w:rFonts w:ascii="Arial" w:hAnsi="Arial" w:cs="Arial"/>
          <w:color w:val="000000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8F7D58" w:rsidRPr="003F6954">
        <w:rPr>
          <w:rFonts w:ascii="Arial" w:hAnsi="Arial" w:cs="Arial"/>
          <w:b/>
          <w:i/>
        </w:rPr>
        <w:t xml:space="preserve"> </w:t>
      </w:r>
      <w:r w:rsidR="008F7D58" w:rsidRPr="003F6954">
        <w:rPr>
          <w:rFonts w:ascii="Arial" w:hAnsi="Arial" w:cs="Arial"/>
          <w:bCs/>
        </w:rPr>
        <w:t xml:space="preserve">в </w:t>
      </w:r>
      <w:r w:rsidR="009C1B40">
        <w:rPr>
          <w:rFonts w:ascii="Arial" w:hAnsi="Arial" w:cs="Arial"/>
          <w:bCs/>
        </w:rPr>
        <w:t xml:space="preserve"> Александровском </w:t>
      </w:r>
      <w:r w:rsidR="006D1DEE" w:rsidRPr="003F6954">
        <w:rPr>
          <w:rFonts w:ascii="Arial" w:hAnsi="Arial" w:cs="Arial"/>
          <w:bCs/>
        </w:rPr>
        <w:t>сельсовете</w:t>
      </w:r>
      <w:r w:rsidR="008F7D58" w:rsidRPr="003F6954">
        <w:rPr>
          <w:rFonts w:ascii="Arial" w:hAnsi="Arial" w:cs="Arial"/>
          <w:bCs/>
          <w:i/>
        </w:rPr>
        <w:t xml:space="preserve"> </w:t>
      </w:r>
      <w:r w:rsidR="008F7D58" w:rsidRPr="003F6954">
        <w:rPr>
          <w:rFonts w:ascii="Arial" w:hAnsi="Arial" w:cs="Arial"/>
          <w:bCs/>
        </w:rPr>
        <w:t>согласно Приложению.</w:t>
      </w:r>
    </w:p>
    <w:p w:rsidR="00B66F8A" w:rsidRPr="003F6954" w:rsidRDefault="00B66F8A" w:rsidP="003F695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2. </w:t>
      </w:r>
      <w:proofErr w:type="gramStart"/>
      <w:r w:rsidRPr="003F6954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="009C1B40">
        <w:rPr>
          <w:rFonts w:ascii="Arial" w:hAnsi="Arial" w:cs="Arial"/>
        </w:rPr>
        <w:t xml:space="preserve"> </w:t>
      </w:r>
      <w:proofErr w:type="spellStart"/>
      <w:r w:rsidR="009C1B40">
        <w:rPr>
          <w:rFonts w:ascii="Arial" w:hAnsi="Arial" w:cs="Arial"/>
        </w:rPr>
        <w:t>Тухтаев</w:t>
      </w:r>
      <w:proofErr w:type="spellEnd"/>
      <w:r w:rsidR="009C1B40">
        <w:rPr>
          <w:rFonts w:ascii="Arial" w:hAnsi="Arial" w:cs="Arial"/>
        </w:rPr>
        <w:t xml:space="preserve"> Е.В</w:t>
      </w:r>
      <w:r w:rsidRPr="003F6954">
        <w:rPr>
          <w:rFonts w:ascii="Arial" w:hAnsi="Arial" w:cs="Arial"/>
        </w:rPr>
        <w:t>.).</w:t>
      </w:r>
    </w:p>
    <w:p w:rsidR="00B66F8A" w:rsidRPr="003F6954" w:rsidRDefault="00B66F8A" w:rsidP="003F6954">
      <w:pPr>
        <w:jc w:val="both"/>
        <w:rPr>
          <w:rFonts w:ascii="Arial" w:hAnsi="Arial" w:cs="Arial"/>
        </w:rPr>
      </w:pPr>
    </w:p>
    <w:p w:rsid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 w:rsidRPr="003F6954">
        <w:rPr>
          <w:rFonts w:ascii="Arial" w:hAnsi="Arial" w:cs="Arial"/>
        </w:rPr>
        <w:t>боготольская</w:t>
      </w:r>
      <w:proofErr w:type="spellEnd"/>
      <w:r w:rsidRPr="003F6954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7" w:history="1">
        <w:r w:rsidRPr="003F6954">
          <w:rPr>
            <w:rFonts w:ascii="Arial" w:hAnsi="Arial" w:cs="Arial"/>
            <w:color w:val="666666"/>
            <w:u w:val="single"/>
          </w:rPr>
          <w:t>www.bogotol-</w:t>
        </w:r>
      </w:hyperlink>
      <w:r w:rsidRPr="003F6954">
        <w:rPr>
          <w:rFonts w:ascii="Arial" w:hAnsi="Arial" w:cs="Arial"/>
        </w:rPr>
        <w:t xml:space="preserve">r.ru. на странице </w:t>
      </w:r>
      <w:r w:rsidR="009C1B40">
        <w:rPr>
          <w:rFonts w:ascii="Arial" w:hAnsi="Arial" w:cs="Arial"/>
        </w:rPr>
        <w:t xml:space="preserve"> Александровского </w:t>
      </w:r>
      <w:r w:rsidRPr="003F6954">
        <w:rPr>
          <w:rFonts w:ascii="Arial" w:hAnsi="Arial" w:cs="Arial"/>
        </w:rPr>
        <w:t>сельсовета.</w:t>
      </w:r>
    </w:p>
    <w:p w:rsidR="00B66F8A" w:rsidRPr="003F6954" w:rsidRDefault="00B66F8A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>Председатель</w:t>
      </w:r>
      <w:r w:rsidR="009C1B40">
        <w:rPr>
          <w:rFonts w:ascii="Arial" w:hAnsi="Arial" w:cs="Arial"/>
        </w:rPr>
        <w:t xml:space="preserve"> Александровского </w:t>
      </w:r>
      <w:r w:rsidRPr="003F6954">
        <w:rPr>
          <w:rFonts w:ascii="Arial" w:hAnsi="Arial" w:cs="Arial"/>
        </w:rPr>
        <w:t xml:space="preserve">                                          Глава сельсовета: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сельского Совета депутатов                         </w:t>
      </w:r>
    </w:p>
    <w:p w:rsidR="003F6954" w:rsidRPr="003F6954" w:rsidRDefault="009C1B40" w:rsidP="003F69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8377A7">
        <w:rPr>
          <w:rFonts w:ascii="Arial" w:hAnsi="Arial" w:cs="Arial"/>
        </w:rPr>
        <w:t xml:space="preserve"> Кириллов В. Н.      </w:t>
      </w:r>
      <w:r w:rsidR="003F6954" w:rsidRPr="003F6954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  <w:r w:rsidR="003F6954" w:rsidRPr="003F6954">
        <w:rPr>
          <w:rFonts w:ascii="Arial" w:hAnsi="Arial" w:cs="Arial"/>
        </w:rPr>
        <w:t>_________</w:t>
      </w:r>
      <w:r w:rsidR="008377A7">
        <w:rPr>
          <w:rFonts w:ascii="Arial" w:hAnsi="Arial" w:cs="Arial"/>
        </w:rPr>
        <w:t xml:space="preserve"> Никишина Н.И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  <w:r w:rsidRPr="003F6954">
        <w:rPr>
          <w:rFonts w:ascii="Arial" w:hAnsi="Arial" w:cs="Arial"/>
        </w:rPr>
        <w:t xml:space="preserve">                                                                                 </w:t>
      </w: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3F6954" w:rsidRPr="003F6954" w:rsidRDefault="003F6954" w:rsidP="003F6954">
      <w:pPr>
        <w:jc w:val="both"/>
        <w:rPr>
          <w:rFonts w:ascii="Arial" w:hAnsi="Arial" w:cs="Arial"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3F6954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Pr="0092667C" w:rsidRDefault="006D1DEE" w:rsidP="008F7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                             Приложение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                    к Решению </w:t>
      </w:r>
      <w:r w:rsidR="009C1B40">
        <w:rPr>
          <w:rFonts w:ascii="Arial" w:hAnsi="Arial" w:cs="Arial"/>
          <w:bCs/>
        </w:rPr>
        <w:t xml:space="preserve"> Александровского 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                                      сельского Совета депутатов</w:t>
      </w:r>
    </w:p>
    <w:p w:rsidR="003F6954" w:rsidRPr="0092667C" w:rsidRDefault="003F6954" w:rsidP="00CE7CA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                              </w:t>
      </w:r>
      <w:r w:rsidR="00CE7CAB">
        <w:rPr>
          <w:rFonts w:ascii="Arial" w:hAnsi="Arial" w:cs="Arial"/>
          <w:bCs/>
        </w:rPr>
        <w:t xml:space="preserve">                   от  30.07.2021 № 8-46</w:t>
      </w:r>
    </w:p>
    <w:p w:rsidR="003F6954" w:rsidRPr="0092667C" w:rsidRDefault="0092667C" w:rsidP="0092667C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  <w:r w:rsidR="003F6954" w:rsidRPr="0092667C">
        <w:rPr>
          <w:rFonts w:ascii="Arial" w:hAnsi="Arial" w:cs="Arial"/>
          <w:bCs/>
        </w:rPr>
        <w:t>ПОРЯДОК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ЫДВИЖЕНИЯ, ВНЕСЕНИЯ, ОБСУЖДЕНИЯ, РАССМОТРЕНИЯ ИНИЦИАТИВНЫХ ПРОЕКТОВ, А ТАКЖЕ ПРОВЕДЕНИЯ ИХ КОНКУРСНОГО ОТБОРА В</w:t>
      </w:r>
      <w:r w:rsidR="009C1B40">
        <w:rPr>
          <w:rFonts w:ascii="Arial" w:hAnsi="Arial" w:cs="Arial"/>
          <w:bCs/>
        </w:rPr>
        <w:t xml:space="preserve"> АЛЕКСАНДРОВСКОМ </w:t>
      </w:r>
      <w:r w:rsidRPr="0092667C">
        <w:rPr>
          <w:rFonts w:ascii="Arial" w:hAnsi="Arial" w:cs="Arial"/>
          <w:bCs/>
        </w:rPr>
        <w:t xml:space="preserve"> СЕЛЬСОВЕТЕ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92667C" w:rsidP="003F69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3F6954" w:rsidRPr="0092667C">
        <w:rPr>
          <w:rFonts w:ascii="Arial" w:hAnsi="Arial" w:cs="Arial"/>
          <w:bCs/>
        </w:rPr>
        <w:t>ОБЩИЕ ПОЛОЖЕНИЯ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92667C">
        <w:rPr>
          <w:rFonts w:ascii="Arial" w:hAnsi="Arial" w:cs="Arial"/>
          <w:bCs/>
        </w:rPr>
        <w:t>1.</w:t>
      </w:r>
      <w:r w:rsidR="00FD3789" w:rsidRPr="0092667C">
        <w:rPr>
          <w:rFonts w:ascii="Arial" w:hAnsi="Arial" w:cs="Arial"/>
          <w:bCs/>
        </w:rPr>
        <w:t>1</w:t>
      </w:r>
      <w:r w:rsidRPr="0092667C">
        <w:rPr>
          <w:rFonts w:ascii="Arial" w:hAnsi="Arial" w:cs="Arial"/>
          <w:bCs/>
        </w:rPr>
        <w:t xml:space="preserve">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сельсовете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е.</w:t>
      </w:r>
      <w:proofErr w:type="gramEnd"/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.2. Основные понятия, используемые для целей настоящего Порядка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 мероприятий, имеющих приоритетное значение для жителей</w:t>
      </w:r>
      <w:r w:rsidR="009C1B40" w:rsidRPr="009C1B40">
        <w:rPr>
          <w:rFonts w:ascii="Arial" w:hAnsi="Arial" w:cs="Arial"/>
          <w:bCs/>
        </w:rPr>
        <w:t xml:space="preserve"> </w:t>
      </w:r>
      <w:r w:rsidR="009C1B40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сельсовета, по решению вопросов местного значения или иных вопросов, право </w:t>
      </w:r>
      <w:proofErr w:type="gramStart"/>
      <w:r w:rsidRPr="0092667C">
        <w:rPr>
          <w:rFonts w:ascii="Arial" w:hAnsi="Arial" w:cs="Arial"/>
          <w:bCs/>
        </w:rPr>
        <w:t>решения</w:t>
      </w:r>
      <w:proofErr w:type="gramEnd"/>
      <w:r w:rsidRPr="0092667C">
        <w:rPr>
          <w:rFonts w:ascii="Arial" w:hAnsi="Arial" w:cs="Arial"/>
          <w:bCs/>
        </w:rPr>
        <w:t xml:space="preserve"> которых предоставлено органам местного самоуправления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орядок определения части территории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сельсовета, на которой могут реализовываться инициативные проекты, устанавливается решением </w:t>
      </w:r>
      <w:r w:rsidR="00260142" w:rsidRPr="0092667C">
        <w:rPr>
          <w:rFonts w:ascii="Arial" w:hAnsi="Arial" w:cs="Arial"/>
          <w:bCs/>
        </w:rPr>
        <w:t xml:space="preserve">представительного органа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</w:t>
      </w:r>
      <w:r w:rsidR="009C1B40" w:rsidRPr="009C1B40">
        <w:rPr>
          <w:rFonts w:ascii="Arial" w:hAnsi="Arial" w:cs="Arial"/>
          <w:bCs/>
        </w:rPr>
        <w:t xml:space="preserve"> </w:t>
      </w:r>
      <w:r w:rsidR="009C1B40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в целях реализации конкретных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конкурсная комиссия - постоянно действующий коллегиальный орган администрации</w:t>
      </w:r>
      <w:r w:rsidR="009C1B40" w:rsidRPr="009C1B40">
        <w:rPr>
          <w:rFonts w:ascii="Arial" w:hAnsi="Arial" w:cs="Arial"/>
          <w:bCs/>
        </w:rPr>
        <w:t xml:space="preserve"> </w:t>
      </w:r>
      <w:r w:rsidR="009C1B40">
        <w:rPr>
          <w:rFonts w:ascii="Arial" w:hAnsi="Arial" w:cs="Arial"/>
          <w:bCs/>
        </w:rPr>
        <w:t>Александровского</w:t>
      </w:r>
      <w:r w:rsidR="00260142" w:rsidRPr="0092667C">
        <w:rPr>
          <w:rFonts w:ascii="Arial" w:hAnsi="Arial" w:cs="Arial"/>
          <w:bCs/>
        </w:rPr>
        <w:t xml:space="preserve"> сельсовета</w:t>
      </w:r>
      <w:r w:rsidRPr="0092667C">
        <w:rPr>
          <w:rFonts w:ascii="Arial" w:hAnsi="Arial" w:cs="Arial"/>
          <w:bCs/>
        </w:rPr>
        <w:t>, созданный в целях проведения конкурсного отбора инициативных проектов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е</w:t>
      </w:r>
      <w:r w:rsidRPr="0092667C">
        <w:rPr>
          <w:rFonts w:ascii="Arial" w:hAnsi="Arial" w:cs="Arial"/>
          <w:bCs/>
        </w:rPr>
        <w:t xml:space="preserve"> (далее - участники инициативной деятельности):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инициаторы проекта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администрация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;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представительный орган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 xml:space="preserve">1.3. Организатором конкурсного отбора инициативных проектов на территории муниципального образования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является администрация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. 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осуществляется администрацией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5. Инициативный проект реализуется за счет средств местного бюджета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, в том числе инициативных платежей – сре</w:t>
      </w:r>
      <w:proofErr w:type="gramStart"/>
      <w:r w:rsidRPr="0092667C">
        <w:rPr>
          <w:rFonts w:ascii="Arial" w:hAnsi="Arial" w:cs="Arial"/>
          <w:bCs/>
        </w:rPr>
        <w:t>дств гр</w:t>
      </w:r>
      <w:proofErr w:type="gramEnd"/>
      <w:r w:rsidRPr="0092667C">
        <w:rPr>
          <w:rFonts w:ascii="Arial" w:hAnsi="Arial" w:cs="Arial"/>
          <w:bCs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в соответствии с Бюджетным кодексом Российской Федерации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6. Бюджетные ассигнования на реализацию инициативных проектов предусматриваются в бюджете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="00260142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.</w:t>
      </w:r>
    </w:p>
    <w:p w:rsidR="003F6954" w:rsidRPr="004B77AD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77AD">
        <w:rPr>
          <w:rFonts w:ascii="Arial" w:hAnsi="Arial" w:cs="Arial"/>
          <w:bCs/>
        </w:rPr>
        <w:t xml:space="preserve">1.7. Объем бюджетных ассигнований на поддержку одного инициативного проекта из бюджета </w:t>
      </w:r>
      <w:r w:rsidR="009C1B40">
        <w:rPr>
          <w:rFonts w:ascii="Arial" w:hAnsi="Arial" w:cs="Arial"/>
          <w:bCs/>
        </w:rPr>
        <w:t>Александровского</w:t>
      </w:r>
      <w:r w:rsidR="009C1B40" w:rsidRPr="004B77AD">
        <w:rPr>
          <w:rFonts w:ascii="Arial" w:hAnsi="Arial" w:cs="Arial"/>
          <w:bCs/>
        </w:rPr>
        <w:t xml:space="preserve"> </w:t>
      </w:r>
      <w:r w:rsidR="00260142" w:rsidRPr="004B77AD">
        <w:rPr>
          <w:rFonts w:ascii="Arial" w:hAnsi="Arial" w:cs="Arial"/>
          <w:bCs/>
        </w:rPr>
        <w:t>сельсовета</w:t>
      </w:r>
      <w:r w:rsidRPr="004B77AD">
        <w:rPr>
          <w:rFonts w:ascii="Arial" w:hAnsi="Arial" w:cs="Arial"/>
          <w:bCs/>
        </w:rPr>
        <w:t xml:space="preserve"> не должен превышать</w:t>
      </w:r>
      <w:r w:rsidR="004B77AD">
        <w:rPr>
          <w:rFonts w:ascii="Arial" w:hAnsi="Arial" w:cs="Arial"/>
          <w:bCs/>
        </w:rPr>
        <w:t xml:space="preserve"> 20 000 рублей</w:t>
      </w:r>
      <w:r w:rsidR="00126690" w:rsidRPr="004B77AD">
        <w:rPr>
          <w:rFonts w:ascii="Arial" w:hAnsi="Arial" w:cs="Arial"/>
          <w:bCs/>
        </w:rPr>
        <w:t>.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.8. </w:t>
      </w:r>
      <w:proofErr w:type="gramStart"/>
      <w:r w:rsidRPr="0092667C">
        <w:rPr>
          <w:rFonts w:ascii="Arial" w:hAnsi="Arial" w:cs="Arial"/>
          <w:bCs/>
        </w:rPr>
        <w:t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ктом Красноярского края и принятыми в соответствии с ними муниципальными правовыми актами.</w:t>
      </w:r>
      <w:proofErr w:type="gramEnd"/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2. ПОРЯДОК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ВЫДВИЖЕНИЯ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ИНИЦИАТИВН</w:t>
      </w:r>
      <w:r w:rsidR="00126690" w:rsidRPr="0092667C">
        <w:rPr>
          <w:rFonts w:ascii="Arial" w:hAnsi="Arial" w:cs="Arial"/>
          <w:bCs/>
        </w:rPr>
        <w:t>Ы</w:t>
      </w:r>
      <w:r w:rsidRPr="0092667C">
        <w:rPr>
          <w:rFonts w:ascii="Arial" w:hAnsi="Arial" w:cs="Arial"/>
          <w:bCs/>
        </w:rPr>
        <w:t xml:space="preserve">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</w:t>
      </w:r>
    </w:p>
    <w:p w:rsidR="003F6954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3F6954" w:rsidP="003F69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1. Выдвижение инициативных проектов осуществляется инициаторами проектов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2. Инициаторами проектов вправе выступить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</w:rPr>
      </w:pPr>
      <w:r w:rsidRPr="004B77AD">
        <w:rPr>
          <w:rFonts w:ascii="Arial" w:hAnsi="Arial" w:cs="Arial"/>
          <w:bCs/>
        </w:rPr>
        <w:t xml:space="preserve">- инициативная группа численностью не менее </w:t>
      </w:r>
      <w:r w:rsidR="00126690" w:rsidRPr="004B77AD">
        <w:rPr>
          <w:rFonts w:ascii="Arial" w:hAnsi="Arial" w:cs="Arial"/>
          <w:bCs/>
        </w:rPr>
        <w:t>5</w:t>
      </w:r>
      <w:r w:rsidRPr="004B77AD">
        <w:rPr>
          <w:rFonts w:ascii="Arial" w:hAnsi="Arial" w:cs="Arial"/>
          <w:bCs/>
        </w:rPr>
        <w:t xml:space="preserve"> граждан</w:t>
      </w:r>
      <w:proofErr w:type="gramStart"/>
      <w:r w:rsidRPr="004B77AD">
        <w:rPr>
          <w:rFonts w:ascii="Arial" w:hAnsi="Arial" w:cs="Arial"/>
          <w:bCs/>
        </w:rPr>
        <w:t xml:space="preserve"> ,</w:t>
      </w:r>
      <w:proofErr w:type="gramEnd"/>
      <w:r w:rsidRPr="004B77AD">
        <w:rPr>
          <w:rFonts w:ascii="Arial" w:hAnsi="Arial" w:cs="Arial"/>
          <w:bCs/>
        </w:rPr>
        <w:t xml:space="preserve"> достигших шестнадцатилетнего возраста и проживающих на территории муниципального образования </w:t>
      </w:r>
      <w:r w:rsidR="009C1B40">
        <w:rPr>
          <w:rFonts w:ascii="Arial" w:hAnsi="Arial" w:cs="Arial"/>
          <w:bCs/>
        </w:rPr>
        <w:t>Александровского</w:t>
      </w:r>
      <w:r w:rsidR="009C1B40" w:rsidRPr="004B77AD">
        <w:rPr>
          <w:rFonts w:ascii="Arial" w:hAnsi="Arial" w:cs="Arial"/>
          <w:bCs/>
        </w:rPr>
        <w:t xml:space="preserve"> </w:t>
      </w:r>
      <w:r w:rsidRPr="004B77AD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  <w:color w:val="FF0000"/>
        </w:rPr>
        <w:t xml:space="preserve">;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- органы территориального общественного самоуправления муниципального образования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- староста сельского населенного пункта </w:t>
      </w:r>
      <w:r w:rsidR="009C1B40">
        <w:rPr>
          <w:rFonts w:ascii="Arial" w:hAnsi="Arial" w:cs="Arial"/>
          <w:bCs/>
        </w:rPr>
        <w:t>Александровского</w:t>
      </w:r>
      <w:r w:rsidR="009C1B40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  (далее также – инициаторы)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3. Инициативный проект должен содержать следующие сведени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писание проблемы, решение которой имеет приоритетное значение для жителей муниципального образования</w:t>
      </w:r>
      <w:r w:rsidR="009C1B40" w:rsidRPr="009C1B40">
        <w:rPr>
          <w:rFonts w:ascii="Arial" w:hAnsi="Arial" w:cs="Arial"/>
          <w:bCs/>
        </w:rPr>
        <w:t xml:space="preserve"> </w:t>
      </w:r>
      <w:r w:rsidR="009C1B40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сельсовета или его част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боснование предложений по решению указанной проблемы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писание ожидаемого результата (ожидаемых результатов)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предварительный расчет необходимых расходов на реализацию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планируемые сроки реализации инициатив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proofErr w:type="gramStart"/>
      <w:r w:rsidRPr="0092667C">
        <w:rPr>
          <w:rFonts w:ascii="Arial" w:hAnsi="Arial" w:cs="Arial"/>
          <w:bCs/>
        </w:rPr>
        <w:t xml:space="preserve"> .</w:t>
      </w:r>
      <w:proofErr w:type="gramEnd"/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 ОБСУЖДЕНИЕ И РАССМОТРЕНИЕ ИНЦИАТИВНЫХ 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1. Инициативный проект до его внесения в администрацию</w:t>
      </w:r>
      <w:r w:rsidR="009C1B40" w:rsidRPr="009C1B40">
        <w:rPr>
          <w:rFonts w:ascii="Arial" w:hAnsi="Arial" w:cs="Arial"/>
          <w:bCs/>
        </w:rPr>
        <w:t xml:space="preserve"> </w:t>
      </w:r>
      <w:r w:rsidR="009C1B40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</w:rPr>
      </w:pPr>
      <w:r w:rsidRPr="004B77AD">
        <w:rPr>
          <w:rFonts w:ascii="Arial" w:hAnsi="Arial" w:cs="Arial"/>
          <w:bCs/>
        </w:rPr>
        <w:t xml:space="preserve">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4B77AD">
        <w:rPr>
          <w:rFonts w:ascii="Arial" w:hAnsi="Arial" w:cs="Arial"/>
          <w:bCs/>
        </w:rPr>
        <w:t>10 процентов  от числа жителей муниципального образования и его части</w:t>
      </w:r>
      <w:r w:rsidRPr="0092667C">
        <w:rPr>
          <w:rFonts w:ascii="Arial" w:hAnsi="Arial" w:cs="Arial"/>
          <w:bCs/>
          <w:color w:val="FF0000"/>
        </w:rPr>
        <w:t xml:space="preserve">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и этом возможно рассмотрение нескольких инициативных проектов на одном собрании граждан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3. Обсуждение и рассмотрение инициативных проектов может проводиться администрацией</w:t>
      </w:r>
      <w:r w:rsidR="00B4576D" w:rsidRPr="00B4576D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сельсовета с инициаторами также после внесения инициативных проектов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 ВНСЕНИЕ  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ПРОЕКТО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АДМИНИСТРАЦИЮ  ВАГИНСКОГО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1. Для проведения конкурсного отбора инициативных проектов администрацией </w:t>
      </w:r>
      <w:r w:rsidR="00B4576D" w:rsidRPr="00B4576D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с</w:t>
      </w:r>
      <w:r w:rsidRPr="0092667C">
        <w:rPr>
          <w:rFonts w:ascii="Arial" w:hAnsi="Arial" w:cs="Arial"/>
          <w:bCs/>
        </w:rPr>
        <w:t>ельсовета устанавливаются даты и время приема инициативных проектов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Данная информация, а также информация о сроках проведения конкурсного отбора размещаются на официальном сайте о</w:t>
      </w:r>
      <w:r w:rsidR="00B4576D">
        <w:rPr>
          <w:rFonts w:ascii="Arial" w:hAnsi="Arial" w:cs="Arial"/>
          <w:bCs/>
        </w:rPr>
        <w:t xml:space="preserve">рганов местного самоуправления </w:t>
      </w:r>
      <w:r w:rsidRPr="0092667C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2. Инициаторы проекта при внесении инициативного проекта в администрацию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сельсовета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.3. </w:t>
      </w:r>
      <w:proofErr w:type="gramStart"/>
      <w:r w:rsidRPr="0092667C">
        <w:rPr>
          <w:rFonts w:ascii="Arial" w:hAnsi="Arial" w:cs="Arial"/>
          <w:bCs/>
        </w:rPr>
        <w:t xml:space="preserve">Информация о внесении инициативного проекта в администрацию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сельсовета подлежит опубликованию (обнародованию) и </w:t>
      </w:r>
      <w:r w:rsidRPr="0092667C">
        <w:rPr>
          <w:rFonts w:ascii="Arial" w:hAnsi="Arial" w:cs="Arial"/>
          <w:bCs/>
        </w:rPr>
        <w:lastRenderedPageBreak/>
        <w:t>размещению на официальном сайте</w:t>
      </w:r>
      <w:r w:rsidR="00B843BC" w:rsidRPr="0092667C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A4268" w:rsidRPr="004B77AD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77AD">
        <w:rPr>
          <w:rFonts w:ascii="Arial" w:hAnsi="Arial" w:cs="Arial"/>
          <w:bCs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B4576D">
        <w:rPr>
          <w:rFonts w:ascii="Arial" w:hAnsi="Arial" w:cs="Arial"/>
          <w:bCs/>
        </w:rPr>
        <w:t>Александровского</w:t>
      </w:r>
      <w:r w:rsidR="00B4576D" w:rsidRPr="004B77AD">
        <w:rPr>
          <w:rFonts w:ascii="Arial" w:hAnsi="Arial" w:cs="Arial"/>
          <w:bCs/>
        </w:rPr>
        <w:t xml:space="preserve"> </w:t>
      </w:r>
      <w:r w:rsidR="00B843BC" w:rsidRPr="004B77AD">
        <w:rPr>
          <w:rFonts w:ascii="Arial" w:hAnsi="Arial" w:cs="Arial"/>
          <w:bCs/>
        </w:rPr>
        <w:t>сельсовета</w:t>
      </w:r>
      <w:r w:rsidRPr="004B77AD">
        <w:rPr>
          <w:rFonts w:ascii="Arial" w:hAnsi="Arial" w:cs="Arial"/>
          <w:bCs/>
        </w:rPr>
        <w:t xml:space="preserve"> своих замечаний и предложений по инициативному прое</w:t>
      </w:r>
      <w:r w:rsidR="004B77AD" w:rsidRPr="004B77AD">
        <w:rPr>
          <w:rFonts w:ascii="Arial" w:hAnsi="Arial" w:cs="Arial"/>
          <w:bCs/>
        </w:rPr>
        <w:t>кту в течение 10</w:t>
      </w:r>
      <w:r w:rsidRPr="004B77AD">
        <w:rPr>
          <w:rFonts w:ascii="Arial" w:hAnsi="Arial" w:cs="Arial"/>
          <w:bCs/>
        </w:rPr>
        <w:t xml:space="preserve"> рабочих дней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.5. Администрация</w:t>
      </w:r>
      <w:r w:rsidR="00B4576D" w:rsidRPr="00B4576D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 xml:space="preserve"> сельсовета</w:t>
      </w:r>
      <w:r w:rsidRPr="0092667C">
        <w:rPr>
          <w:rFonts w:ascii="Arial" w:hAnsi="Arial" w:cs="Arial"/>
          <w:bCs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 - 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аименование субъекта РФ, уставу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наличие возможности решения описанной в инициативном проекте проблемы более эффективным способ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 ПОРЯДОК</w:t>
      </w:r>
      <w:r w:rsidR="0092667C">
        <w:rPr>
          <w:rFonts w:ascii="Arial" w:hAnsi="Arial" w:cs="Arial"/>
          <w:bCs/>
        </w:rPr>
        <w:t xml:space="preserve">  </w:t>
      </w:r>
      <w:r w:rsidRPr="0092667C">
        <w:rPr>
          <w:rFonts w:ascii="Arial" w:hAnsi="Arial" w:cs="Arial"/>
          <w:bCs/>
        </w:rPr>
        <w:t xml:space="preserve">РАССМОТРЕНИЯ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 КОНКУРСНОЙ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КОМИССИЕЙ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. Инициативный проект, внесенный в администрацию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, подлежит обязательному рассмотрению в течение 30 дней со дня его внесения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2. Для проведения конкурсного отбора инициативных п</w:t>
      </w:r>
      <w:r w:rsidR="00B843BC" w:rsidRPr="0092667C">
        <w:rPr>
          <w:rFonts w:ascii="Arial" w:hAnsi="Arial" w:cs="Arial"/>
          <w:bCs/>
        </w:rPr>
        <w:t xml:space="preserve">роектов граждан администрацией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образуется конкурсная комиссия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3. Персональный состав конкурсной комиссии утверждается администрацией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>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бразования</w:t>
      </w:r>
      <w:r w:rsidR="00B4576D" w:rsidRPr="00B4576D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. </w:t>
      </w:r>
    </w:p>
    <w:p w:rsidR="006D1DEE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В состав конкурсной комиссии администрации муниципального образования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могут быть включены представители общественных организаций по согласованию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lastRenderedPageBreak/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6. Председател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рганизует работу конкурсной комиссии, руководит деятельность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формирует проект повестки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дает поручения членам конкурсной комиссии в рамках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 председательств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7. Секретарь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оформляет протоколы заседаний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8. Член конкурсной комиссии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участвует в работе конкурсной комиссии, в том числе в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вносит предложения по вопросам работы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знакомится с документами и материалами, рассматриваемыми на заседаниях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4) голосует на заседаниях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Члены конкурсной комиссии обладают равными правами при обсуждении вопросов о принятии решени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0. Заседание конкурсной комиссии проводится в течение трех рабочих дней после проведения собрания граждан. 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11. Протокол конкурсной комиссии должен содержать следующие данные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время, дату и место проведения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фамилии и инициалы членов конкурсной комиссии и приглашенных на заседание конкурсной комисси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результаты голосования по каждому из включенных в список для голосования инициативных проекто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- инициативные проекты, прошедшие конкурсный отбор и подлежащие финансированию из местного бюдже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.12. Администрация</w:t>
      </w:r>
      <w:r w:rsidR="00B4576D" w:rsidRPr="00B4576D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</w:t>
      </w:r>
      <w:r w:rsidR="004A36D1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по результатам рассмотрения инициативного проекта принимает одно из следующих решений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 w:rsidRPr="0092667C">
        <w:rPr>
          <w:rFonts w:ascii="Arial" w:hAnsi="Arial" w:cs="Arial"/>
          <w:bCs/>
        </w:rPr>
        <w:lastRenderedPageBreak/>
        <w:t>составления и рассмотрения проекта местного бюджета (внесения изменений в решение о местном бюджете)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3. Администрация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принимает решение об отказе в поддержке инициативного проекта в одном из следующих случаев: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1) несоблюдение установленного порядка внесения инициативного проекта и его рассмотрения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B843BC" w:rsidRPr="0092667C">
        <w:rPr>
          <w:rFonts w:ascii="Arial" w:hAnsi="Arial" w:cs="Arial"/>
          <w:bCs/>
        </w:rPr>
        <w:t>Вагинского сельсовета</w:t>
      </w:r>
      <w:r w:rsidRPr="0092667C">
        <w:rPr>
          <w:rFonts w:ascii="Arial" w:hAnsi="Arial" w:cs="Arial"/>
          <w:bCs/>
        </w:rPr>
        <w:t>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3) невозможность реализации инициативного проекта ввиду отсутствия у органов местного самоуправления</w:t>
      </w:r>
      <w:r w:rsidR="00B4576D" w:rsidRPr="00B4576D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необходимых полномочий и прав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4) отсутствие средств бюджета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B843BC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5) наличие возможности решения описанной в инициативном проекте проблемы более эффективным способом;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) признание инициативного проекта не прошедшим конкурсный отбор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5.14. Администрация </w:t>
      </w:r>
      <w:r w:rsidR="007C2B03" w:rsidRPr="0092667C">
        <w:rPr>
          <w:rFonts w:ascii="Arial" w:hAnsi="Arial" w:cs="Arial"/>
          <w:bCs/>
        </w:rPr>
        <w:t xml:space="preserve">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7C2B03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вправе, а в случае, предусмотренном подпунктом 5 пункта 5.13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6.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УЧАСТИЕ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ИНИЦИАТОРОВ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 xml:space="preserve"> В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РЕАЛИЗАЦИИ</w:t>
      </w:r>
    </w:p>
    <w:p w:rsidR="00BA4268" w:rsidRPr="0092667C" w:rsidRDefault="00BA4268" w:rsidP="0092667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ИНИЦИАТИВНЫХ </w:t>
      </w:r>
      <w:r w:rsidR="0092667C">
        <w:rPr>
          <w:rFonts w:ascii="Arial" w:hAnsi="Arial" w:cs="Arial"/>
          <w:bCs/>
        </w:rPr>
        <w:t xml:space="preserve"> </w:t>
      </w:r>
      <w:r w:rsidRPr="0092667C">
        <w:rPr>
          <w:rFonts w:ascii="Arial" w:hAnsi="Arial" w:cs="Arial"/>
          <w:bCs/>
        </w:rPr>
        <w:t>ПРОЕКТОВ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 xml:space="preserve">6.2. 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B4576D">
        <w:rPr>
          <w:rFonts w:ascii="Arial" w:hAnsi="Arial" w:cs="Arial"/>
          <w:bCs/>
        </w:rPr>
        <w:t>Александровского</w:t>
      </w:r>
      <w:r w:rsidR="00B4576D" w:rsidRPr="0092667C">
        <w:rPr>
          <w:rFonts w:ascii="Arial" w:hAnsi="Arial" w:cs="Arial"/>
          <w:bCs/>
        </w:rPr>
        <w:t xml:space="preserve"> </w:t>
      </w:r>
      <w:r w:rsidR="007C2B03" w:rsidRPr="0092667C">
        <w:rPr>
          <w:rFonts w:ascii="Arial" w:hAnsi="Arial" w:cs="Arial"/>
          <w:bCs/>
        </w:rPr>
        <w:t>сельсовета</w:t>
      </w:r>
      <w:r w:rsidRPr="0092667C">
        <w:rPr>
          <w:rFonts w:ascii="Arial" w:hAnsi="Arial" w:cs="Arial"/>
          <w:bCs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667C">
        <w:rPr>
          <w:rFonts w:ascii="Arial" w:hAnsi="Arial" w:cs="Arial"/>
          <w:bCs/>
        </w:rP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го пункта.</w:t>
      </w:r>
    </w:p>
    <w:p w:rsidR="00BA4268" w:rsidRPr="0092667C" w:rsidRDefault="00BA4268" w:rsidP="00BA42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268" w:rsidRPr="00BA4268" w:rsidRDefault="00BA4268" w:rsidP="00BA42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Default="006D1DEE" w:rsidP="008F7D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1DEE" w:rsidRPr="008F7D58" w:rsidRDefault="006D1DEE" w:rsidP="008F7D58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8F7D58" w:rsidRDefault="008F7D58"/>
    <w:sectPr w:rsidR="008F7D58" w:rsidSect="00407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7A" w:rsidRDefault="00AF337A" w:rsidP="006D1DEE">
      <w:r>
        <w:separator/>
      </w:r>
    </w:p>
  </w:endnote>
  <w:endnote w:type="continuationSeparator" w:id="0">
    <w:p w:rsidR="00AF337A" w:rsidRDefault="00AF337A" w:rsidP="006D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7A" w:rsidRDefault="00AF337A" w:rsidP="006D1DEE">
      <w:r>
        <w:separator/>
      </w:r>
    </w:p>
  </w:footnote>
  <w:footnote w:type="continuationSeparator" w:id="0">
    <w:p w:rsidR="00AF337A" w:rsidRDefault="00AF337A" w:rsidP="006D1D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6C"/>
    <w:rsid w:val="00015070"/>
    <w:rsid w:val="0004198A"/>
    <w:rsid w:val="000C6B5D"/>
    <w:rsid w:val="001224DB"/>
    <w:rsid w:val="00126690"/>
    <w:rsid w:val="00260142"/>
    <w:rsid w:val="002A209B"/>
    <w:rsid w:val="002B40DF"/>
    <w:rsid w:val="00346FA4"/>
    <w:rsid w:val="003F6954"/>
    <w:rsid w:val="00400ACF"/>
    <w:rsid w:val="0040739D"/>
    <w:rsid w:val="00425462"/>
    <w:rsid w:val="00426D44"/>
    <w:rsid w:val="004A36D1"/>
    <w:rsid w:val="004A655E"/>
    <w:rsid w:val="004B77AD"/>
    <w:rsid w:val="00514818"/>
    <w:rsid w:val="005E0CEE"/>
    <w:rsid w:val="006D1DEE"/>
    <w:rsid w:val="007C2B03"/>
    <w:rsid w:val="008377A7"/>
    <w:rsid w:val="00843FD6"/>
    <w:rsid w:val="008D4E8D"/>
    <w:rsid w:val="008F7D58"/>
    <w:rsid w:val="0091391B"/>
    <w:rsid w:val="0092667C"/>
    <w:rsid w:val="009A4976"/>
    <w:rsid w:val="009C1B40"/>
    <w:rsid w:val="009F166C"/>
    <w:rsid w:val="00AF337A"/>
    <w:rsid w:val="00B05416"/>
    <w:rsid w:val="00B4576D"/>
    <w:rsid w:val="00B66F8A"/>
    <w:rsid w:val="00B843BC"/>
    <w:rsid w:val="00BA4268"/>
    <w:rsid w:val="00CE7CAB"/>
    <w:rsid w:val="00D07771"/>
    <w:rsid w:val="00D11E9D"/>
    <w:rsid w:val="00DE1728"/>
    <w:rsid w:val="00E17E8B"/>
    <w:rsid w:val="00E92823"/>
    <w:rsid w:val="00EF5ACE"/>
    <w:rsid w:val="00F818B0"/>
    <w:rsid w:val="00FD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7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16"/>
    <w:pPr>
      <w:ind w:left="720"/>
      <w:contextualSpacing/>
    </w:pPr>
  </w:style>
  <w:style w:type="paragraph" w:customStyle="1" w:styleId="ConsPlusNormal">
    <w:name w:val="ConsPlusNormal"/>
    <w:rsid w:val="00BA4268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BA42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4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A42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7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goto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1055-ED81-46CE-91D2-230B321C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23</cp:revision>
  <cp:lastPrinted>2021-07-26T10:06:00Z</cp:lastPrinted>
  <dcterms:created xsi:type="dcterms:W3CDTF">2021-05-05T04:37:00Z</dcterms:created>
  <dcterms:modified xsi:type="dcterms:W3CDTF">2021-07-26T10:30:00Z</dcterms:modified>
</cp:coreProperties>
</file>